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F5038A">
        <w:trPr>
          <w:trHeight w:val="1843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33B612CC" w:rsidR="00A87D31" w:rsidRPr="00F5038A" w:rsidRDefault="00E70702" w:rsidP="003649A2">
            <w:pPr>
              <w:suppressLineNumbers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D7B63E" w14:textId="2BE9A8C4" w:rsidR="00A5236F" w:rsidRPr="00497868" w:rsidRDefault="00A5236F" w:rsidP="00A5236F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Nr sprawy </w:t>
      </w:r>
      <w:r w:rsidR="008171DD">
        <w:rPr>
          <w:rFonts w:ascii="Arial" w:hAnsi="Arial" w:cs="Arial"/>
          <w:sz w:val="24"/>
          <w:szCs w:val="24"/>
        </w:rPr>
        <w:t>0</w:t>
      </w:r>
      <w:r w:rsidR="00AF6775">
        <w:rPr>
          <w:rFonts w:ascii="Arial" w:hAnsi="Arial" w:cs="Arial"/>
          <w:sz w:val="24"/>
          <w:szCs w:val="24"/>
        </w:rPr>
        <w:t>8</w:t>
      </w:r>
      <w:r w:rsidRPr="00497868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97868">
        <w:rPr>
          <w:rFonts w:ascii="Arial" w:hAnsi="Arial" w:cs="Arial"/>
          <w:sz w:val="24"/>
          <w:szCs w:val="24"/>
        </w:rPr>
        <w:tab/>
      </w:r>
      <w:r w:rsidRPr="00497868">
        <w:rPr>
          <w:rFonts w:ascii="Arial" w:hAnsi="Arial" w:cs="Arial"/>
          <w:sz w:val="24"/>
          <w:szCs w:val="24"/>
        </w:rPr>
        <w:tab/>
        <w:t xml:space="preserve">Pilchowice, </w:t>
      </w:r>
      <w:r w:rsidR="00AF6775">
        <w:rPr>
          <w:rFonts w:ascii="Arial" w:hAnsi="Arial" w:cs="Arial"/>
          <w:sz w:val="24"/>
          <w:szCs w:val="24"/>
        </w:rPr>
        <w:t>24</w:t>
      </w:r>
      <w:r w:rsidR="008171DD">
        <w:rPr>
          <w:rFonts w:ascii="Arial" w:hAnsi="Arial" w:cs="Arial"/>
          <w:sz w:val="24"/>
          <w:szCs w:val="24"/>
        </w:rPr>
        <w:t>.03</w:t>
      </w:r>
      <w:r w:rsidRPr="0049786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497868">
        <w:rPr>
          <w:rFonts w:ascii="Arial" w:hAnsi="Arial" w:cs="Arial"/>
          <w:sz w:val="24"/>
          <w:szCs w:val="24"/>
        </w:rPr>
        <w:t xml:space="preserve"> r.</w:t>
      </w:r>
    </w:p>
    <w:p w14:paraId="0EEBF371" w14:textId="77777777" w:rsidR="00A5236F" w:rsidRPr="00497868" w:rsidRDefault="00A5236F" w:rsidP="00D355E2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0CE6F61E" w14:textId="77777777" w:rsidR="00A5236F" w:rsidRPr="00497868" w:rsidRDefault="00A5236F" w:rsidP="00D355E2">
      <w:pPr>
        <w:suppressLineNumbers/>
        <w:tabs>
          <w:tab w:val="center" w:pos="4607"/>
          <w:tab w:val="right" w:pos="9214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>OGŁOSZENIE</w:t>
      </w:r>
    </w:p>
    <w:p w14:paraId="604F0209" w14:textId="7E89CEBA" w:rsidR="00D355E2" w:rsidRPr="00497868" w:rsidRDefault="00A5236F" w:rsidP="00D355E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497868">
        <w:rPr>
          <w:rFonts w:ascii="Arial" w:hAnsi="Arial" w:cs="Arial"/>
          <w:sz w:val="24"/>
          <w:szCs w:val="24"/>
        </w:rPr>
        <w:t>działając na podstawie Ustawy z dnia 15 kwietnia 2011</w:t>
      </w:r>
      <w:r w:rsidR="00D355E2"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r. o działalności leczniczej (tekst jednolity: </w:t>
      </w:r>
      <w:r w:rsidR="008171DD" w:rsidRPr="008171DD">
        <w:rPr>
          <w:rFonts w:ascii="Arial" w:hAnsi="Arial" w:cs="Arial"/>
          <w:sz w:val="24"/>
          <w:szCs w:val="24"/>
        </w:rPr>
        <w:t>Dz.U. 2026 poz. 156</w:t>
      </w:r>
      <w:r w:rsidRPr="00497868">
        <w:rPr>
          <w:rFonts w:ascii="Arial" w:hAnsi="Arial" w:cs="Arial"/>
          <w:sz w:val="24"/>
          <w:szCs w:val="24"/>
        </w:rPr>
        <w:t>) oraz Ustawy z dnia 27 sierpnia 2004 r. o świadczeniach zdrowotnych finansowanych ze środków publicznych (tekst jednolity: Dz. U. 202</w:t>
      </w:r>
      <w:r>
        <w:rPr>
          <w:rFonts w:ascii="Arial" w:hAnsi="Arial" w:cs="Arial"/>
          <w:sz w:val="24"/>
          <w:szCs w:val="24"/>
        </w:rPr>
        <w:t>5</w:t>
      </w:r>
      <w:r w:rsidRPr="00497868">
        <w:rPr>
          <w:rFonts w:ascii="Arial" w:hAnsi="Arial" w:cs="Arial"/>
          <w:sz w:val="24"/>
          <w:szCs w:val="24"/>
        </w:rPr>
        <w:t xml:space="preserve"> poz. 146</w:t>
      </w:r>
      <w:r>
        <w:rPr>
          <w:rFonts w:ascii="Arial" w:hAnsi="Arial" w:cs="Arial"/>
          <w:sz w:val="24"/>
          <w:szCs w:val="24"/>
        </w:rPr>
        <w:t>1</w:t>
      </w:r>
      <w:r w:rsidRPr="00497868">
        <w:rPr>
          <w:rFonts w:ascii="Arial" w:hAnsi="Arial" w:cs="Arial"/>
          <w:sz w:val="24"/>
          <w:szCs w:val="24"/>
        </w:rPr>
        <w:t xml:space="preserve"> ze zm.)</w:t>
      </w:r>
      <w:r w:rsidRPr="00497868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</w:t>
      </w:r>
      <w:r w:rsidR="00D355E2">
        <w:rPr>
          <w:rFonts w:ascii="Arial" w:hAnsi="Arial" w:cs="Arial"/>
          <w:b/>
          <w:sz w:val="24"/>
          <w:szCs w:val="24"/>
        </w:rPr>
        <w:t>:</w:t>
      </w:r>
      <w:r w:rsidRPr="00497868">
        <w:rPr>
          <w:rFonts w:ascii="Arial" w:hAnsi="Arial" w:cs="Arial"/>
          <w:b/>
          <w:sz w:val="24"/>
          <w:szCs w:val="24"/>
        </w:rPr>
        <w:t xml:space="preserve"> </w:t>
      </w:r>
      <w:r w:rsidR="00D355E2">
        <w:rPr>
          <w:rFonts w:ascii="Arial" w:hAnsi="Arial" w:cs="Arial"/>
          <w:b/>
          <w:sz w:val="24"/>
          <w:szCs w:val="24"/>
        </w:rPr>
        <w:t>„U</w:t>
      </w:r>
      <w:r w:rsidRPr="00497868">
        <w:rPr>
          <w:rFonts w:ascii="Arial" w:hAnsi="Arial" w:cs="Arial"/>
          <w:b/>
          <w:sz w:val="24"/>
          <w:szCs w:val="24"/>
        </w:rPr>
        <w:t>dzielanie świadczeń zdrowotnych w zakresie</w:t>
      </w:r>
      <w:r w:rsidR="00D355E2">
        <w:rPr>
          <w:rFonts w:ascii="Arial" w:hAnsi="Arial" w:cs="Arial"/>
          <w:b/>
          <w:sz w:val="24"/>
          <w:szCs w:val="24"/>
        </w:rPr>
        <w:t xml:space="preserve"> </w:t>
      </w:r>
      <w:r w:rsidR="00D355E2" w:rsidRPr="00D355E2">
        <w:rPr>
          <w:rFonts w:ascii="Arial" w:hAnsi="Arial" w:cs="Arial"/>
          <w:b/>
          <w:sz w:val="24"/>
          <w:szCs w:val="24"/>
        </w:rPr>
        <w:t xml:space="preserve">implantacji </w:t>
      </w:r>
      <w:r w:rsidR="0004037C">
        <w:rPr>
          <w:rFonts w:ascii="Arial" w:hAnsi="Arial" w:cs="Arial"/>
          <w:b/>
          <w:sz w:val="24"/>
          <w:szCs w:val="24"/>
        </w:rPr>
        <w:t xml:space="preserve">i usuwania </w:t>
      </w:r>
      <w:r w:rsidR="00D355E2" w:rsidRPr="00D355E2">
        <w:rPr>
          <w:rFonts w:ascii="Arial" w:hAnsi="Arial" w:cs="Arial"/>
          <w:b/>
          <w:sz w:val="24"/>
          <w:szCs w:val="24"/>
        </w:rPr>
        <w:t>portów naczyniowych</w:t>
      </w:r>
      <w:r w:rsidR="00AF6775">
        <w:rPr>
          <w:rFonts w:ascii="Arial" w:hAnsi="Arial" w:cs="Arial"/>
          <w:b/>
          <w:sz w:val="24"/>
          <w:szCs w:val="24"/>
        </w:rPr>
        <w:t xml:space="preserve"> oraz wkłucia centralnego</w:t>
      </w:r>
      <w:r w:rsidR="00D355E2">
        <w:rPr>
          <w:rFonts w:ascii="Arial" w:hAnsi="Arial" w:cs="Arial"/>
          <w:b/>
          <w:sz w:val="24"/>
          <w:szCs w:val="24"/>
        </w:rPr>
        <w:t>”.</w:t>
      </w:r>
    </w:p>
    <w:p w14:paraId="757AE54C" w14:textId="7EAF21CC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497868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06BB9CE8" w14:textId="19D7E06C" w:rsidR="00A5236F" w:rsidRPr="009F5426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F5426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o których mowa w art. 5 ust. 1 oraz w art. 5 ust. 2 pkt. 1)</w:t>
      </w:r>
      <w:r w:rsidR="00D355E2">
        <w:rPr>
          <w:rFonts w:ascii="Arial" w:hAnsi="Arial" w:cs="Arial"/>
          <w:sz w:val="24"/>
          <w:szCs w:val="24"/>
        </w:rPr>
        <w:t xml:space="preserve"> </w:t>
      </w:r>
      <w:r w:rsidRPr="009F5426">
        <w:rPr>
          <w:rFonts w:ascii="Arial" w:hAnsi="Arial" w:cs="Arial"/>
          <w:sz w:val="24"/>
          <w:szCs w:val="24"/>
        </w:rPr>
        <w:t>a) Ustawy z dnia 15 kwietnia 2011 r. o działalności leczniczej lub osoba legitymująca się nabyciem fachowych kwalifikacji do udzielania świadczeń zdrowotnych w określonym zakresie lub określonej dziedzinie medycyny, na który składana jest oferta oraz spełniający wymagania określone w Szczegółowych Warunkach Konkursu Ofert</w:t>
      </w:r>
      <w:r>
        <w:rPr>
          <w:rFonts w:ascii="Arial" w:hAnsi="Arial" w:cs="Arial"/>
          <w:sz w:val="24"/>
          <w:szCs w:val="24"/>
        </w:rPr>
        <w:t>.</w:t>
      </w:r>
    </w:p>
    <w:p w14:paraId="539C0C8F" w14:textId="1D5B2B05" w:rsidR="00D355E2" w:rsidRPr="00BB5B69" w:rsidRDefault="00D355E2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5B69">
        <w:rPr>
          <w:rFonts w:ascii="Arial" w:hAnsi="Arial" w:cs="Arial"/>
          <w:sz w:val="24"/>
          <w:szCs w:val="24"/>
        </w:rPr>
        <w:t xml:space="preserve">Umowa zostanie zawarta na okres </w:t>
      </w:r>
      <w:r w:rsidR="008171DD" w:rsidRPr="00BB5B69">
        <w:rPr>
          <w:rFonts w:ascii="Arial" w:hAnsi="Arial" w:cs="Arial"/>
          <w:sz w:val="24"/>
          <w:szCs w:val="24"/>
        </w:rPr>
        <w:t>12</w:t>
      </w:r>
      <w:r w:rsidRPr="00BB5B69">
        <w:rPr>
          <w:rFonts w:ascii="Arial" w:hAnsi="Arial" w:cs="Arial"/>
          <w:sz w:val="24"/>
          <w:szCs w:val="24"/>
        </w:rPr>
        <w:t xml:space="preserve"> miesięcy od dnia zawarcia.</w:t>
      </w:r>
    </w:p>
    <w:p w14:paraId="38E18040" w14:textId="03E05BE8" w:rsidR="00A5236F" w:rsidRPr="00497868" w:rsidRDefault="00A5236F" w:rsidP="00D355E2">
      <w:pPr>
        <w:widowControl w:val="0"/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497868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w terminie </w:t>
      </w:r>
      <w:r w:rsidRPr="00497868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 w:rsidR="00AF6775">
        <w:rPr>
          <w:rFonts w:ascii="Arial" w:hAnsi="Arial" w:cs="Arial"/>
          <w:b/>
          <w:sz w:val="24"/>
          <w:szCs w:val="24"/>
        </w:rPr>
        <w:t>31</w:t>
      </w:r>
      <w:r w:rsidR="008171DD">
        <w:rPr>
          <w:rFonts w:ascii="Arial" w:hAnsi="Arial" w:cs="Arial"/>
          <w:b/>
          <w:sz w:val="24"/>
          <w:szCs w:val="24"/>
        </w:rPr>
        <w:t>.03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 do godz. </w:t>
      </w:r>
      <w:r w:rsidR="008171DD">
        <w:rPr>
          <w:rFonts w:ascii="Arial" w:hAnsi="Arial" w:cs="Arial"/>
          <w:b/>
          <w:sz w:val="24"/>
          <w:szCs w:val="24"/>
        </w:rPr>
        <w:t>11</w:t>
      </w:r>
      <w:r w:rsidRPr="00497868">
        <w:rPr>
          <w:rFonts w:ascii="Arial" w:hAnsi="Arial" w:cs="Arial"/>
          <w:b/>
          <w:sz w:val="24"/>
          <w:szCs w:val="24"/>
        </w:rPr>
        <w:t xml:space="preserve">.00 </w:t>
      </w:r>
      <w:bookmarkEnd w:id="0"/>
      <w:r w:rsidRPr="00497868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 xml:space="preserve">w </w:t>
      </w:r>
      <w:r w:rsidR="006D0922" w:rsidRPr="00497868">
        <w:rPr>
          <w:rFonts w:ascii="Arial" w:hAnsi="Arial" w:cs="Arial"/>
          <w:sz w:val="24"/>
          <w:szCs w:val="24"/>
        </w:rPr>
        <w:t>Pilchowicach, na</w:t>
      </w:r>
      <w:r w:rsidRPr="00497868">
        <w:rPr>
          <w:rFonts w:ascii="Arial" w:hAnsi="Arial" w:cs="Arial"/>
          <w:sz w:val="24"/>
          <w:szCs w:val="24"/>
        </w:rPr>
        <w:t xml:space="preserve"> piśmie, w zamkniętej kopercie, opatrzonej danymi Oferenta i opisanej:</w:t>
      </w:r>
      <w:r w:rsidRPr="00497868">
        <w:rPr>
          <w:rFonts w:ascii="Arial" w:hAnsi="Arial" w:cs="Arial"/>
          <w:sz w:val="24"/>
          <w:szCs w:val="24"/>
        </w:rPr>
        <w:br/>
      </w:r>
      <w:r w:rsidRPr="00497868">
        <w:rPr>
          <w:rFonts w:ascii="Arial" w:hAnsi="Arial" w:cs="Arial"/>
          <w:b/>
          <w:bCs/>
          <w:sz w:val="24"/>
          <w:szCs w:val="24"/>
        </w:rPr>
        <w:t>„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 xml:space="preserve">Oferta na udzielanie świadczeń zdrowotnych w zakresie implantacji </w:t>
      </w:r>
      <w:r w:rsidR="002C0B3A">
        <w:rPr>
          <w:rFonts w:ascii="Arial" w:hAnsi="Arial" w:cs="Arial"/>
          <w:b/>
          <w:bCs/>
          <w:sz w:val="24"/>
          <w:szCs w:val="24"/>
        </w:rPr>
        <w:t xml:space="preserve">i usuwania 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>portów naczyniowych</w:t>
      </w:r>
      <w:r w:rsidR="003B232F" w:rsidRPr="003B232F">
        <w:t xml:space="preserve"> </w:t>
      </w:r>
      <w:r w:rsidR="003B232F" w:rsidRPr="003B232F">
        <w:rPr>
          <w:rFonts w:ascii="Arial" w:hAnsi="Arial" w:cs="Arial"/>
          <w:b/>
          <w:bCs/>
          <w:sz w:val="24"/>
          <w:szCs w:val="24"/>
        </w:rPr>
        <w:t>oraz wkłucia centralnego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>. Nie otwierać przed</w:t>
      </w:r>
      <w:r w:rsidR="008171DD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75">
        <w:rPr>
          <w:rFonts w:ascii="Arial" w:hAnsi="Arial" w:cs="Arial"/>
          <w:b/>
          <w:bCs/>
          <w:sz w:val="24"/>
          <w:szCs w:val="24"/>
        </w:rPr>
        <w:t>31</w:t>
      </w:r>
      <w:r w:rsidR="008171DD">
        <w:rPr>
          <w:rFonts w:ascii="Arial" w:hAnsi="Arial" w:cs="Arial"/>
          <w:b/>
          <w:bCs/>
          <w:sz w:val="24"/>
          <w:szCs w:val="24"/>
        </w:rPr>
        <w:t>.03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 xml:space="preserve">.2026 r. godzina </w:t>
      </w:r>
      <w:r w:rsidR="008171DD">
        <w:rPr>
          <w:rFonts w:ascii="Arial" w:hAnsi="Arial" w:cs="Arial"/>
          <w:b/>
          <w:bCs/>
          <w:sz w:val="24"/>
          <w:szCs w:val="24"/>
        </w:rPr>
        <w:t>11</w:t>
      </w:r>
      <w:r w:rsidR="00D355E2" w:rsidRPr="00D355E2">
        <w:rPr>
          <w:rFonts w:ascii="Arial" w:hAnsi="Arial" w:cs="Arial"/>
          <w:b/>
          <w:bCs/>
          <w:sz w:val="24"/>
          <w:szCs w:val="24"/>
        </w:rPr>
        <w:t>.15</w:t>
      </w:r>
      <w:r w:rsidR="00BB5B69">
        <w:rPr>
          <w:rFonts w:ascii="Arial" w:hAnsi="Arial" w:cs="Arial"/>
          <w:b/>
          <w:bCs/>
          <w:sz w:val="24"/>
          <w:szCs w:val="24"/>
        </w:rPr>
        <w:t xml:space="preserve">. </w:t>
      </w:r>
      <w:r w:rsidR="00BB5B69" w:rsidRPr="00BB5B69">
        <w:rPr>
          <w:rFonts w:ascii="Arial" w:hAnsi="Arial" w:cs="Arial"/>
          <w:b/>
          <w:bCs/>
          <w:sz w:val="24"/>
          <w:szCs w:val="24"/>
        </w:rPr>
        <w:t>Znak sprawy: 08/KZ/2026</w:t>
      </w:r>
      <w:r w:rsidRPr="00497868">
        <w:rPr>
          <w:rFonts w:ascii="Arial" w:hAnsi="Arial" w:cs="Arial"/>
          <w:b/>
          <w:bCs/>
          <w:sz w:val="24"/>
          <w:szCs w:val="24"/>
        </w:rPr>
        <w:t>”</w:t>
      </w:r>
    </w:p>
    <w:p w14:paraId="3E01E374" w14:textId="3115F011" w:rsidR="00A5236F" w:rsidRPr="00497868" w:rsidRDefault="00A5236F" w:rsidP="00D355E2">
      <w:pPr>
        <w:widowControl w:val="0"/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Komisyjne </w:t>
      </w:r>
      <w:r w:rsidRPr="00497868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AF6775">
        <w:rPr>
          <w:rFonts w:ascii="Arial" w:hAnsi="Arial" w:cs="Arial"/>
          <w:b/>
          <w:sz w:val="24"/>
          <w:szCs w:val="24"/>
        </w:rPr>
        <w:t>31</w:t>
      </w:r>
      <w:r w:rsidR="008171DD">
        <w:rPr>
          <w:rFonts w:ascii="Arial" w:hAnsi="Arial" w:cs="Arial"/>
          <w:b/>
          <w:sz w:val="24"/>
          <w:szCs w:val="24"/>
        </w:rPr>
        <w:t>.03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 o godz. </w:t>
      </w:r>
      <w:r w:rsidR="008171DD">
        <w:rPr>
          <w:rFonts w:ascii="Arial" w:hAnsi="Arial" w:cs="Arial"/>
          <w:b/>
          <w:sz w:val="24"/>
          <w:szCs w:val="24"/>
        </w:rPr>
        <w:t>11</w:t>
      </w:r>
      <w:r w:rsidRPr="00497868">
        <w:rPr>
          <w:rFonts w:ascii="Arial" w:hAnsi="Arial" w:cs="Arial"/>
          <w:b/>
          <w:sz w:val="24"/>
          <w:szCs w:val="24"/>
        </w:rPr>
        <w:t>.15 w</w:t>
      </w:r>
      <w:r w:rsidRPr="00497868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697FA890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61728AD4" w14:textId="7B902E25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497868">
        <w:rPr>
          <w:rFonts w:ascii="Arial" w:hAnsi="Arial" w:cs="Arial"/>
          <w:b/>
          <w:sz w:val="24"/>
          <w:szCs w:val="24"/>
        </w:rPr>
        <w:t xml:space="preserve">w terminie do </w:t>
      </w:r>
      <w:r w:rsidR="00AF6775">
        <w:rPr>
          <w:rFonts w:ascii="Arial" w:hAnsi="Arial" w:cs="Arial"/>
          <w:b/>
          <w:sz w:val="24"/>
          <w:szCs w:val="24"/>
        </w:rPr>
        <w:t>03.04</w:t>
      </w:r>
      <w:r w:rsidRPr="00497868">
        <w:rPr>
          <w:rFonts w:ascii="Arial" w:hAnsi="Arial" w:cs="Arial"/>
          <w:b/>
          <w:sz w:val="24"/>
          <w:szCs w:val="24"/>
        </w:rPr>
        <w:t>.202</w:t>
      </w:r>
      <w:r w:rsidR="00D355E2">
        <w:rPr>
          <w:rFonts w:ascii="Arial" w:hAnsi="Arial" w:cs="Arial"/>
          <w:b/>
          <w:sz w:val="24"/>
          <w:szCs w:val="24"/>
        </w:rPr>
        <w:t>6</w:t>
      </w:r>
      <w:r w:rsidRPr="00497868">
        <w:rPr>
          <w:rFonts w:ascii="Arial" w:hAnsi="Arial" w:cs="Arial"/>
          <w:b/>
          <w:sz w:val="24"/>
          <w:szCs w:val="24"/>
        </w:rPr>
        <w:t xml:space="preserve"> r.</w:t>
      </w:r>
      <w:r w:rsidRPr="00497868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497868">
        <w:rPr>
          <w:rFonts w:ascii="Arial" w:hAnsi="Arial" w:cs="Arial"/>
          <w:sz w:val="24"/>
          <w:szCs w:val="24"/>
        </w:rPr>
        <w:br/>
      </w:r>
      <w:hyperlink r:id="rId12" w:history="1">
        <w:r w:rsidRPr="00497868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497868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0244E426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27F14652" w14:textId="77777777" w:rsidR="00A5236F" w:rsidRPr="00497868" w:rsidRDefault="00A5236F" w:rsidP="00A5236F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6E237A53" w14:textId="77777777" w:rsidR="00A5236F" w:rsidRPr="00497868" w:rsidRDefault="00A5236F" w:rsidP="00A5236F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w Ustawie z dnia 27 sierpnia 2004 r. o świadczeniach zdrowotnych finansowanych</w:t>
      </w:r>
      <w:r>
        <w:rPr>
          <w:rFonts w:ascii="Arial" w:hAnsi="Arial" w:cs="Arial"/>
          <w:sz w:val="24"/>
          <w:szCs w:val="24"/>
        </w:rPr>
        <w:t xml:space="preserve"> </w:t>
      </w:r>
      <w:r w:rsidRPr="00497868">
        <w:rPr>
          <w:rFonts w:ascii="Arial" w:hAnsi="Arial" w:cs="Arial"/>
          <w:sz w:val="24"/>
          <w:szCs w:val="24"/>
        </w:rPr>
        <w:t>ze środków publicznych.</w:t>
      </w:r>
    </w:p>
    <w:p w14:paraId="6218BE62" w14:textId="77777777" w:rsidR="00A5236F" w:rsidRPr="00497868" w:rsidRDefault="00A5236F" w:rsidP="00A5236F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4C95BB" w14:textId="77777777" w:rsidR="00A5236F" w:rsidRPr="00497868" w:rsidRDefault="00A5236F" w:rsidP="00A5236F">
      <w:pPr>
        <w:spacing w:line="276" w:lineRule="auto"/>
        <w:ind w:left="5245"/>
        <w:jc w:val="both"/>
        <w:rPr>
          <w:rFonts w:ascii="Arial" w:hAnsi="Arial" w:cs="Arial"/>
          <w:b/>
          <w:bCs/>
          <w:sz w:val="24"/>
          <w:szCs w:val="24"/>
        </w:rPr>
      </w:pPr>
    </w:p>
    <w:p w14:paraId="171928DD" w14:textId="77777777" w:rsidR="00A5236F" w:rsidRPr="00497868" w:rsidRDefault="00A5236F" w:rsidP="00D355E2">
      <w:pPr>
        <w:spacing w:line="360" w:lineRule="auto"/>
        <w:ind w:left="5245" w:hanging="5245"/>
        <w:jc w:val="both"/>
        <w:rPr>
          <w:rFonts w:ascii="Arial" w:hAnsi="Arial" w:cs="Arial"/>
          <w:b/>
          <w:bCs/>
          <w:sz w:val="24"/>
          <w:szCs w:val="24"/>
        </w:rPr>
      </w:pPr>
      <w:r w:rsidRPr="00497868">
        <w:rPr>
          <w:rFonts w:ascii="Arial" w:hAnsi="Arial" w:cs="Arial"/>
          <w:b/>
          <w:bCs/>
          <w:sz w:val="24"/>
          <w:szCs w:val="24"/>
        </w:rPr>
        <w:t>DYREKTOR</w:t>
      </w:r>
    </w:p>
    <w:p w14:paraId="54E9A1D7" w14:textId="77777777" w:rsidR="00A5236F" w:rsidRPr="00497868" w:rsidRDefault="00A5236F" w:rsidP="00D355E2">
      <w:pPr>
        <w:spacing w:line="360" w:lineRule="auto"/>
        <w:rPr>
          <w:rFonts w:ascii="Arial" w:hAnsi="Arial" w:cs="Arial"/>
          <w:sz w:val="24"/>
          <w:szCs w:val="24"/>
        </w:rPr>
      </w:pPr>
      <w:r w:rsidRPr="00497868">
        <w:rPr>
          <w:rFonts w:ascii="Arial" w:hAnsi="Arial" w:cs="Arial"/>
          <w:b/>
          <w:bCs/>
          <w:sz w:val="24"/>
          <w:szCs w:val="24"/>
        </w:rPr>
        <w:t>lek. med. Joanna Niestrój - Ostrowska</w:t>
      </w:r>
    </w:p>
    <w:p w14:paraId="098A6DB8" w14:textId="29F4C935" w:rsidR="0012558D" w:rsidRDefault="0012558D" w:rsidP="005B18EE">
      <w:pPr>
        <w:suppressLineNumbers/>
        <w:rPr>
          <w:b/>
          <w:sz w:val="22"/>
          <w:szCs w:val="22"/>
        </w:rPr>
      </w:pPr>
    </w:p>
    <w:p w14:paraId="218125B3" w14:textId="77777777" w:rsidR="0041199A" w:rsidRDefault="0041199A" w:rsidP="00A5236F">
      <w:pPr>
        <w:pStyle w:val="Tekstpodstawowy"/>
        <w:suppressLineNumbers/>
        <w:ind w:left="3540" w:firstLine="708"/>
        <w:jc w:val="both"/>
        <w:rPr>
          <w:b/>
          <w:sz w:val="22"/>
          <w:szCs w:val="22"/>
        </w:rPr>
      </w:pPr>
    </w:p>
    <w:p w14:paraId="1C529C49" w14:textId="77777777" w:rsidR="0041199A" w:rsidRDefault="0041199A" w:rsidP="00643BD5">
      <w:pPr>
        <w:pStyle w:val="Tekstpodstawowy"/>
        <w:suppressLineNumbers/>
        <w:ind w:left="3540" w:firstLine="708"/>
        <w:rPr>
          <w:b/>
          <w:sz w:val="22"/>
          <w:szCs w:val="22"/>
        </w:rPr>
      </w:pPr>
    </w:p>
    <w:p w14:paraId="622BBB9F" w14:textId="77777777" w:rsidR="00447597" w:rsidRPr="005B18EE" w:rsidRDefault="00447597" w:rsidP="00447597">
      <w:pPr>
        <w:spacing w:line="276" w:lineRule="auto"/>
        <w:jc w:val="both"/>
        <w:rPr>
          <w:sz w:val="24"/>
        </w:rPr>
      </w:pPr>
    </w:p>
    <w:p w14:paraId="0045B63C" w14:textId="09E6348E" w:rsidR="00643BD5" w:rsidRDefault="00643BD5" w:rsidP="006059F7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2FE634" w14:textId="5B48C764" w:rsidR="00C46D31" w:rsidRDefault="0041199A" w:rsidP="005B18E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AD318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4C04E510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D355E2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29E8" w14:textId="77777777" w:rsidR="007B30A2" w:rsidRDefault="007B30A2">
      <w:r>
        <w:separator/>
      </w:r>
    </w:p>
  </w:endnote>
  <w:endnote w:type="continuationSeparator" w:id="0">
    <w:p w14:paraId="346AD1C0" w14:textId="77777777" w:rsidR="007B30A2" w:rsidRDefault="007B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4A2A8036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 xml:space="preserve">Szpital Chorób Płuc im. św. Józefa w </w:t>
                </w:r>
                <w:r w:rsidR="006D0922">
                  <w:rPr>
                    <w:sz w:val="18"/>
                    <w:szCs w:val="18"/>
                  </w:rPr>
                  <w:t>Pilchowicach jest</w:t>
                </w:r>
                <w:r>
                  <w:rPr>
                    <w:sz w:val="18"/>
                    <w:szCs w:val="18"/>
                  </w:rPr>
                  <w:t xml:space="preserve">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5867242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EFCB" w14:textId="77777777" w:rsidR="007B30A2" w:rsidRDefault="007B30A2">
      <w:r>
        <w:separator/>
      </w:r>
    </w:p>
  </w:footnote>
  <w:footnote w:type="continuationSeparator" w:id="0">
    <w:p w14:paraId="00719A95" w14:textId="77777777" w:rsidR="007B30A2" w:rsidRDefault="007B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4037C"/>
    <w:rsid w:val="0005768A"/>
    <w:rsid w:val="00063B55"/>
    <w:rsid w:val="00065106"/>
    <w:rsid w:val="0008630C"/>
    <w:rsid w:val="000B1A90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871C0"/>
    <w:rsid w:val="002A4851"/>
    <w:rsid w:val="002C0B3A"/>
    <w:rsid w:val="00307BD5"/>
    <w:rsid w:val="00315633"/>
    <w:rsid w:val="0035656F"/>
    <w:rsid w:val="003649A2"/>
    <w:rsid w:val="00366272"/>
    <w:rsid w:val="0038255E"/>
    <w:rsid w:val="00384070"/>
    <w:rsid w:val="003B232F"/>
    <w:rsid w:val="003F008E"/>
    <w:rsid w:val="0041199A"/>
    <w:rsid w:val="00433F1B"/>
    <w:rsid w:val="00434C89"/>
    <w:rsid w:val="00447597"/>
    <w:rsid w:val="00485DCE"/>
    <w:rsid w:val="004A257C"/>
    <w:rsid w:val="004A2AFC"/>
    <w:rsid w:val="004B0A5B"/>
    <w:rsid w:val="004C2E5A"/>
    <w:rsid w:val="004C5FA7"/>
    <w:rsid w:val="00501681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6D0922"/>
    <w:rsid w:val="00727C6E"/>
    <w:rsid w:val="007347A5"/>
    <w:rsid w:val="0077417E"/>
    <w:rsid w:val="00794446"/>
    <w:rsid w:val="007B30A2"/>
    <w:rsid w:val="008171DD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23E60"/>
    <w:rsid w:val="00A328D2"/>
    <w:rsid w:val="00A456D0"/>
    <w:rsid w:val="00A5236F"/>
    <w:rsid w:val="00A82161"/>
    <w:rsid w:val="00A87D31"/>
    <w:rsid w:val="00A96A3E"/>
    <w:rsid w:val="00AA4B41"/>
    <w:rsid w:val="00AA7D3F"/>
    <w:rsid w:val="00AD31C7"/>
    <w:rsid w:val="00AD45E3"/>
    <w:rsid w:val="00AF6775"/>
    <w:rsid w:val="00B1694A"/>
    <w:rsid w:val="00B37495"/>
    <w:rsid w:val="00B449F9"/>
    <w:rsid w:val="00B67EDF"/>
    <w:rsid w:val="00B67F1E"/>
    <w:rsid w:val="00B83EE5"/>
    <w:rsid w:val="00BB06FC"/>
    <w:rsid w:val="00BB5B69"/>
    <w:rsid w:val="00BE6834"/>
    <w:rsid w:val="00C41C08"/>
    <w:rsid w:val="00C43AEA"/>
    <w:rsid w:val="00C46D31"/>
    <w:rsid w:val="00C5133D"/>
    <w:rsid w:val="00C66973"/>
    <w:rsid w:val="00C81DA8"/>
    <w:rsid w:val="00CB464B"/>
    <w:rsid w:val="00CE380E"/>
    <w:rsid w:val="00D155C0"/>
    <w:rsid w:val="00D25836"/>
    <w:rsid w:val="00D355E2"/>
    <w:rsid w:val="00D3602A"/>
    <w:rsid w:val="00D51BEE"/>
    <w:rsid w:val="00D8708F"/>
    <w:rsid w:val="00D971B8"/>
    <w:rsid w:val="00DA141B"/>
    <w:rsid w:val="00DC140A"/>
    <w:rsid w:val="00DD2C49"/>
    <w:rsid w:val="00DF7273"/>
    <w:rsid w:val="00E17F8B"/>
    <w:rsid w:val="00E659C1"/>
    <w:rsid w:val="00E67693"/>
    <w:rsid w:val="00E70702"/>
    <w:rsid w:val="00E855CE"/>
    <w:rsid w:val="00ED2BF9"/>
    <w:rsid w:val="00ED4A9D"/>
    <w:rsid w:val="00F07DFC"/>
    <w:rsid w:val="00F5038A"/>
    <w:rsid w:val="00F86CBA"/>
    <w:rsid w:val="00FB0292"/>
    <w:rsid w:val="00FB5778"/>
    <w:rsid w:val="00FC3154"/>
    <w:rsid w:val="00FD0F03"/>
    <w:rsid w:val="00FD2325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20</cp:revision>
  <cp:lastPrinted>2026-03-13T07:15:00Z</cp:lastPrinted>
  <dcterms:created xsi:type="dcterms:W3CDTF">2026-01-05T08:04:00Z</dcterms:created>
  <dcterms:modified xsi:type="dcterms:W3CDTF">2026-03-24T11:25:00Z</dcterms:modified>
  <dc:language>pl-PL</dc:language>
</cp:coreProperties>
</file>